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370531">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370531">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370531">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370531">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370531">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The proponents will create an algorithm that can identify fake news in social media sites.</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lastRenderedPageBreak/>
        <w:t xml:space="preserve">This study is only limited on identifying fake news in </w:t>
      </w:r>
      <w:r w:rsidR="004F6121">
        <w:rPr>
          <w:rFonts w:ascii="Times New Roman" w:hAnsi="Times New Roman"/>
          <w:color w:val="FF0000"/>
          <w:sz w:val="22"/>
        </w:rPr>
        <w:t xml:space="preserve">microblogging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8C7ECE" w:rsidRDefault="008C7ECE" w:rsidP="00927630">
      <w:pPr>
        <w:spacing w:line="480" w:lineRule="auto"/>
        <w:ind w:firstLine="720"/>
        <w:jc w:val="both"/>
        <w:rPr>
          <w:rFonts w:ascii="Times New Roman" w:hAnsi="Times New Roman"/>
          <w:b/>
          <w:sz w:val="18"/>
          <w:szCs w:val="22"/>
        </w:rPr>
      </w:pPr>
      <w:r w:rsidRPr="008C7ECE">
        <w:rPr>
          <w:rFonts w:ascii="Times New Roman" w:hAnsi="Times New Roman"/>
          <w:color w:val="333333"/>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Pr>
          <w:rFonts w:ascii="Times New Roman" w:hAnsi="Times New Roman"/>
          <w:color w:val="333333"/>
          <w:sz w:val="22"/>
          <w:szCs w:val="27"/>
          <w:shd w:val="clear" w:color="auto" w:fill="FFFFFF"/>
        </w:rPr>
        <w:t xml:space="preserve"> </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BE2985" w:rsidP="000D0B71">
      <w:pPr>
        <w:spacing w:line="480" w:lineRule="auto"/>
        <w:jc w:val="both"/>
        <w:rPr>
          <w:rFonts w:ascii="Times New Roman" w:hAnsi="Times New Roman"/>
          <w:b/>
          <w:color w:val="222222"/>
          <w:sz w:val="22"/>
          <w:szCs w:val="22"/>
          <w:shd w:val="clear" w:color="auto" w:fill="FFFFFF"/>
        </w:rPr>
      </w:pPr>
      <w:proofErr w:type="spellStart"/>
      <w:r>
        <w:rPr>
          <w:rFonts w:ascii="Times New Roman" w:hAnsi="Times New Roman"/>
          <w:b/>
          <w:color w:val="222222"/>
          <w:sz w:val="22"/>
          <w:szCs w:val="22"/>
          <w:shd w:val="clear" w:color="auto" w:fill="FFFFFF"/>
        </w:rPr>
        <w:t>Javascript</w:t>
      </w:r>
      <w:proofErr w:type="spellEnd"/>
    </w:p>
    <w:p w:rsidR="00BE2985" w:rsidRPr="00BE2985" w:rsidRDefault="00BE2985" w:rsidP="00927630">
      <w:pPr>
        <w:shd w:val="clear" w:color="auto" w:fill="FFFFFF"/>
        <w:spacing w:line="480" w:lineRule="auto"/>
        <w:ind w:firstLine="360"/>
        <w:rPr>
          <w:rFonts w:ascii="Times New Roman" w:hAnsi="Times New Roman"/>
          <w:sz w:val="22"/>
          <w:szCs w:val="27"/>
          <w:lang w:val="en-PH"/>
        </w:rPr>
      </w:pPr>
      <w:bookmarkStart w:id="16" w:name="_GoBack"/>
      <w:bookmarkEnd w:id="16"/>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168225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31" w:rsidRDefault="00370531" w:rsidP="007E2BC3">
      <w:r>
        <w:separator/>
      </w:r>
    </w:p>
  </w:endnote>
  <w:endnote w:type="continuationSeparator" w:id="0">
    <w:p w:rsidR="00370531" w:rsidRDefault="00370531"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927630">
          <w:rPr>
            <w:noProof/>
          </w:rPr>
          <w:t>4</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31" w:rsidRDefault="00370531" w:rsidP="007E2BC3">
      <w:r>
        <w:separator/>
      </w:r>
    </w:p>
  </w:footnote>
  <w:footnote w:type="continuationSeparator" w:id="0">
    <w:p w:rsidR="00370531" w:rsidRDefault="00370531"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9060E"/>
    <w:rsid w:val="001952D2"/>
    <w:rsid w:val="001A307E"/>
    <w:rsid w:val="001A4573"/>
    <w:rsid w:val="001A684C"/>
    <w:rsid w:val="001C25FF"/>
    <w:rsid w:val="00203B08"/>
    <w:rsid w:val="00211A96"/>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0531"/>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A43E8"/>
    <w:rsid w:val="00604ECF"/>
    <w:rsid w:val="00612902"/>
    <w:rsid w:val="00633CED"/>
    <w:rsid w:val="006346C1"/>
    <w:rsid w:val="006373B3"/>
    <w:rsid w:val="00645EC0"/>
    <w:rsid w:val="006659F1"/>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4093"/>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3C93"/>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3A6FE7AB-8A73-46C6-93A4-23E0705B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6</cp:revision>
  <dcterms:created xsi:type="dcterms:W3CDTF">2017-08-29T14:08:00Z</dcterms:created>
  <dcterms:modified xsi:type="dcterms:W3CDTF">2017-08-30T00:38:00Z</dcterms:modified>
</cp:coreProperties>
</file>